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8"/>
        <w:gridCol w:w="2198"/>
        <w:gridCol w:w="2198"/>
        <w:gridCol w:w="2198"/>
      </w:tblGrid>
      <w:tr w:rsidR="007853FA" w:rsidRPr="009F0599" w:rsidTr="007853FA">
        <w:trPr>
          <w:trHeight w:val="680"/>
        </w:trPr>
        <w:tc>
          <w:tcPr>
            <w:tcW w:w="2199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  <w:tc>
          <w:tcPr>
            <w:tcW w:w="2199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</w:tr>
      <w:bookmarkStart w:id="0" w:name="_Hlk510346736"/>
      <w:tr w:rsidR="007853FA" w:rsidRPr="009F0599" w:rsidTr="00633F84">
        <w:trPr>
          <w:trHeight w:val="1480"/>
        </w:trPr>
        <w:tc>
          <w:tcPr>
            <w:tcW w:w="2199" w:type="dxa"/>
          </w:tcPr>
          <w:p w:rsidR="007853FA" w:rsidRDefault="00633F84" w:rsidP="007853FA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115</wp:posOffset>
                      </wp:positionV>
                      <wp:extent cx="952500" cy="800100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800100"/>
                                <a:chOff x="0" y="0"/>
                                <a:chExt cx="9753600" cy="6987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3600" cy="666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6667500"/>
                                  <a:ext cx="9753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33F84" w:rsidRPr="00633F84" w:rsidRDefault="007C48B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633F84" w:rsidRPr="00633F84">
                                        <w:rPr>
                                          <w:rStyle w:val="ad"/>
                                          <w:sz w:val="18"/>
                                          <w:szCs w:val="18"/>
                                        </w:rPr>
                                        <w:t>この写真</w:t>
                                      </w:r>
                                    </w:hyperlink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の作成者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不明な作成者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は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1" w:history="1">
                                      <w:r w:rsidR="00633F84" w:rsidRPr="00633F84">
                                        <w:rPr>
                                          <w:rStyle w:val="ad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のライセンスを許諾されてい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" o:spid="_x0000_s1026" style="position:absolute;left:0;text-align:left;margin-left:9.35pt;margin-top:22.45pt;width:75pt;height:63pt;z-index:251730944;mso-width-relative:margin;mso-height-relative:margin" coordsize="97536,6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4" o:spid="_x0000_s1027" type="#_x0000_t75" style="position:absolute;width:97536;height:6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5" o:spid="_x0000_s1028" type="#_x0000_t202" style="position:absolute;top:66675;width:975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633F84" w:rsidRPr="00633F84" w:rsidRDefault="00633F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633F84">
                                  <w:rPr>
                                    <w:rStyle w:val="ad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4" w:history="1">
                                <w:r w:rsidRPr="00633F84">
                                  <w:rPr>
                                    <w:rStyle w:val="ad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7853FA" w:rsidRPr="00F53782" w:rsidRDefault="007853FA" w:rsidP="007E20B2">
            <w:pPr>
              <w:spacing w:line="28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9" w:type="dxa"/>
            <w:shd w:val="clear" w:color="auto" w:fill="auto"/>
          </w:tcPr>
          <w:p w:rsidR="007853FA" w:rsidRDefault="00633F84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6CBA418" wp14:editId="4D62E4F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51009</wp:posOffset>
                      </wp:positionV>
                      <wp:extent cx="952500" cy="800100"/>
                      <wp:effectExtent l="0" t="0" r="0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800100"/>
                                <a:chOff x="0" y="0"/>
                                <a:chExt cx="9753600" cy="6987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図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3600" cy="666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6667500"/>
                                  <a:ext cx="9753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33F84" w:rsidRPr="00633F84" w:rsidRDefault="007C48B9" w:rsidP="00633F8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633F84" w:rsidRPr="00633F84">
                                        <w:rPr>
                                          <w:rStyle w:val="ad"/>
                                          <w:sz w:val="18"/>
                                          <w:szCs w:val="18"/>
                                        </w:rPr>
                                        <w:t>この写真</w:t>
                                      </w:r>
                                    </w:hyperlink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の作成者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不明な作成者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は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6" w:history="1">
                                      <w:r w:rsidR="00633F84" w:rsidRPr="00633F84">
                                        <w:rPr>
                                          <w:rStyle w:val="ad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33F84" w:rsidRPr="00633F84">
                                      <w:rPr>
                                        <w:sz w:val="18"/>
                                        <w:szCs w:val="18"/>
                                      </w:rPr>
                                      <w:t>のライセンスを許諾されてい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BA418" id="グループ化 20" o:spid="_x0000_s1029" style="position:absolute;left:0;text-align:left;margin-left:12.55pt;margin-top:19.75pt;width:75pt;height:63pt;z-index:251732992;mso-width-relative:margin;mso-height-relative:margin" coordsize="97536,6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">
                      <v:shape id="図 21" o:spid="_x0000_s1030" type="#_x0000_t75" style="position:absolute;width:97536;height:6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">
                        <v:imagedata r:id="rId12" o:title=""/>
                      </v:shape>
                      <v:shape id="テキスト ボックス 22" o:spid="_x0000_s1031" type="#_x0000_t202" style="position:absolute;top:66675;width:975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:rsidR="00633F84" w:rsidRPr="00633F84" w:rsidRDefault="00633F84" w:rsidP="00633F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633F84">
                                  <w:rPr>
                                    <w:rStyle w:val="ad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8" w:history="1">
                                <w:r w:rsidRPr="00633F84">
                                  <w:rPr>
                                    <w:rStyle w:val="ad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3F84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E20B2" w:rsidRPr="002A5054" w:rsidRDefault="007E20B2" w:rsidP="007E20B2">
            <w:pPr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9" w:type="dxa"/>
          </w:tcPr>
          <w:p w:rsidR="007853FA" w:rsidRPr="0051751A" w:rsidRDefault="002A5054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</w:tc>
        <w:tc>
          <w:tcPr>
            <w:tcW w:w="2198" w:type="dxa"/>
          </w:tcPr>
          <w:p w:rsidR="007853FA" w:rsidRDefault="002A5054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0547E9" w:rsidRPr="00244627" w:rsidRDefault="000547E9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547E9" w:rsidRPr="00244627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547E9" w:rsidRPr="00CD481F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0547E9" w:rsidRPr="0051751A" w:rsidRDefault="000547E9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  <w:shd w:val="clear" w:color="auto" w:fill="FBD4B4" w:themeFill="accent6" w:themeFillTint="66"/>
          </w:tcPr>
          <w:p w:rsidR="007853FA" w:rsidRPr="002A5054" w:rsidRDefault="00495EE0" w:rsidP="000547E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A5054"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11488" behindDoc="0" locked="0" layoutInCell="1" allowOverlap="1" wp14:anchorId="14B9DA25" wp14:editId="38F27078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70485</wp:posOffset>
                  </wp:positionV>
                  <wp:extent cx="486994" cy="586740"/>
                  <wp:effectExtent l="0" t="0" r="889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54" w:rsidRPr="002A5054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  <w:r w:rsidR="002A5054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憲法記念</w:t>
            </w:r>
            <w:r w:rsidR="002A5054" w:rsidRPr="000547E9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日）</w:t>
            </w:r>
          </w:p>
          <w:p w:rsidR="00633F84" w:rsidRPr="00915256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7853FA" w:rsidRPr="00D272C0" w:rsidRDefault="007853FA" w:rsidP="007853FA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Default="007853FA" w:rsidP="007853FA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:rsidR="000547E9" w:rsidRPr="000547E9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BD4B4" w:themeFill="accent6" w:themeFillTint="66"/>
          </w:tcPr>
          <w:p w:rsidR="007853FA" w:rsidRPr="002A5054" w:rsidRDefault="002A5054" w:rsidP="007853FA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 w:rsidRPr="002A5054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4</w:t>
            </w:r>
            <w:r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みどり</w:t>
            </w:r>
            <w:r w:rsidRPr="000547E9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の日）</w:t>
            </w:r>
          </w:p>
          <w:p w:rsidR="00633F84" w:rsidRPr="00915256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7853FA" w:rsidRPr="00633F84" w:rsidRDefault="007853FA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  <w:shd w:val="clear" w:color="auto" w:fill="FBD4B4" w:themeFill="accent6" w:themeFillTint="66"/>
          </w:tcPr>
          <w:p w:rsidR="007853FA" w:rsidRPr="002A5054" w:rsidRDefault="002A5054" w:rsidP="007853FA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 w:rsidRPr="002A5054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5</w:t>
            </w:r>
            <w:r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こども</w:t>
            </w:r>
            <w:r w:rsidRPr="000547E9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の日）</w:t>
            </w:r>
          </w:p>
          <w:p w:rsidR="00633F84" w:rsidRPr="00915256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7853FA" w:rsidRPr="006C2532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</w:tr>
      <w:bookmarkEnd w:id="0"/>
      <w:tr w:rsidR="007853FA" w:rsidRPr="009F0599" w:rsidTr="007B1561">
        <w:trPr>
          <w:trHeight w:val="1718"/>
        </w:trPr>
        <w:tc>
          <w:tcPr>
            <w:tcW w:w="2199" w:type="dxa"/>
          </w:tcPr>
          <w:p w:rsidR="007853FA" w:rsidRPr="00C73989" w:rsidRDefault="002A5054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6</w:t>
            </w:r>
          </w:p>
          <w:p w:rsidR="000547E9" w:rsidRPr="00915256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D15DE1" w:rsidRDefault="007853FA" w:rsidP="007853FA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495EE0" w:rsidRPr="002A5054" w:rsidRDefault="002A5054" w:rsidP="002A50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7853FA" w:rsidRPr="0051751A" w:rsidRDefault="007853FA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:rsidR="007853FA" w:rsidRDefault="002A5054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7853FA" w:rsidRPr="006C6400" w:rsidRDefault="007853FA" w:rsidP="000547E9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7853FA" w:rsidRDefault="002A5054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7853FA" w:rsidRPr="00F64B9F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7853FA" w:rsidRPr="00495EE0" w:rsidRDefault="007853FA" w:rsidP="00495EE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A505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3536" behindDoc="0" locked="0" layoutInCell="1" allowOverlap="1" wp14:anchorId="1969860E" wp14:editId="00487F36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4795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3F84" w:rsidRPr="00915256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0E4630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Pr="0051751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  <w:r w:rsidR="002A5054"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</w:p>
          <w:p w:rsidR="002A5054" w:rsidRDefault="002A5054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  <w:p w:rsidR="007853FA" w:rsidRPr="008C03BE" w:rsidRDefault="007853FA" w:rsidP="007853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92D050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2A5054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</w:p>
          <w:p w:rsidR="00633F84" w:rsidRPr="00915256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7B1561" w:rsidRDefault="007B1561" w:rsidP="007853FA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:rsidR="007853FA" w:rsidRPr="00633F84" w:rsidRDefault="007B1561" w:rsidP="00633F84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</w:tc>
      </w:tr>
      <w:tr w:rsidR="007853FA" w:rsidRPr="009F0599" w:rsidTr="007853FA">
        <w:trPr>
          <w:trHeight w:val="1530"/>
        </w:trPr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2A5054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</w:p>
          <w:p w:rsidR="00633F84" w:rsidRDefault="00633F84" w:rsidP="00633F84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7853FA" w:rsidRPr="0051751A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  <w:tc>
          <w:tcPr>
            <w:tcW w:w="2199" w:type="dxa"/>
          </w:tcPr>
          <w:p w:rsidR="007853FA" w:rsidRDefault="002A5054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450276B8" wp14:editId="0A9152EE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81915</wp:posOffset>
                  </wp:positionV>
                  <wp:extent cx="548640" cy="548640"/>
                  <wp:effectExtent l="0" t="0" r="381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3FA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2A5054" w:rsidRDefault="002A5054" w:rsidP="002A5054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2A5054" w:rsidRPr="0051751A" w:rsidRDefault="002A5054" w:rsidP="002A50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  <w:shd w:val="clear" w:color="auto" w:fill="auto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A505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7853FA" w:rsidRPr="00CD481F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7853FA" w:rsidRPr="001D1B75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A505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0547E9" w:rsidRPr="00244627" w:rsidRDefault="000547E9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547E9" w:rsidRPr="00244627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547E9" w:rsidRPr="00CD481F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7853FA" w:rsidRPr="0001174C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7853FA" w:rsidRPr="006C2532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5584" behindDoc="0" locked="0" layoutInCell="1" allowOverlap="1" wp14:anchorId="5DDDF60E" wp14:editId="2735619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25730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A505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4D39A3" w:rsidRDefault="007853FA" w:rsidP="007853FA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Pr="00D649AA" w:rsidRDefault="007853FA" w:rsidP="007853FA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7853FA" w:rsidRPr="00BE7C6A" w:rsidRDefault="002A5054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8</w:t>
            </w:r>
          </w:p>
          <w:p w:rsidR="007853FA" w:rsidRPr="00694D2B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7853FA" w:rsidRPr="00BE7C6A" w:rsidRDefault="002A5054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9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7853FA" w:rsidRPr="001D1B75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</w:tr>
      <w:tr w:rsidR="007853FA" w:rsidRPr="009F0599" w:rsidTr="000547E9">
        <w:trPr>
          <w:trHeight w:val="1346"/>
        </w:trPr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0</w:t>
            </w:r>
          </w:p>
          <w:p w:rsidR="000547E9" w:rsidRPr="00915256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263B50" w:rsidRDefault="007853FA" w:rsidP="007853FA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  <w:tc>
          <w:tcPr>
            <w:tcW w:w="2199" w:type="dxa"/>
            <w:shd w:val="clear" w:color="auto" w:fill="auto"/>
          </w:tcPr>
          <w:p w:rsidR="007853FA" w:rsidRPr="006C2532" w:rsidRDefault="007853FA" w:rsidP="007853FA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</w:p>
          <w:p w:rsidR="007853FA" w:rsidRPr="006C2532" w:rsidRDefault="007853FA" w:rsidP="00040DBB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7853FA" w:rsidRPr="006C2532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7853FA" w:rsidRPr="000547E9" w:rsidRDefault="007853FA" w:rsidP="007853FA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7853FA" w:rsidRPr="000547E9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  <w:p w:rsidR="007853FA" w:rsidRPr="0051751A" w:rsidRDefault="007853FA" w:rsidP="007853FA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7853FA" w:rsidRPr="00495EE0" w:rsidRDefault="00633F84" w:rsidP="00495EE0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06368" behindDoc="0" locked="0" layoutInCell="1" allowOverlap="1" wp14:anchorId="39E0C651" wp14:editId="7F24E125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70815</wp:posOffset>
                  </wp:positionV>
                  <wp:extent cx="486994" cy="586740"/>
                  <wp:effectExtent l="0" t="0" r="889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3FA"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4</w:t>
            </w:r>
          </w:p>
          <w:p w:rsidR="007853FA" w:rsidRPr="000E4630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Pr="006C6400" w:rsidRDefault="007853FA" w:rsidP="007853FA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7853FA" w:rsidRPr="0051751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FFF00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02272" behindDoc="0" locked="0" layoutInCell="1" allowOverlap="1" wp14:anchorId="44DE52D6" wp14:editId="201CA21A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6827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6</w:t>
            </w:r>
          </w:p>
          <w:p w:rsidR="007853FA" w:rsidRPr="00332935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7853FA" w:rsidRPr="00743BA3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</w:tr>
      <w:tr w:rsidR="007E20B2" w:rsidRPr="009F0599" w:rsidTr="00495EE0">
        <w:trPr>
          <w:trHeight w:val="1616"/>
        </w:trPr>
        <w:tc>
          <w:tcPr>
            <w:tcW w:w="2199" w:type="dxa"/>
          </w:tcPr>
          <w:p w:rsidR="007E20B2" w:rsidRDefault="007E20B2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2A5054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7</w:t>
            </w:r>
          </w:p>
          <w:p w:rsidR="007E20B2" w:rsidRPr="00495EE0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9" w:type="dxa"/>
          </w:tcPr>
          <w:p w:rsidR="007E20B2" w:rsidRPr="002A5054" w:rsidRDefault="00040DBB" w:rsidP="007E20B2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450276B8" wp14:editId="0A9152EE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211455</wp:posOffset>
                  </wp:positionV>
                  <wp:extent cx="548640" cy="548640"/>
                  <wp:effectExtent l="0" t="0" r="3810" b="381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54" w:rsidRPr="002A5054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8</w:t>
            </w:r>
          </w:p>
          <w:p w:rsidR="002A5054" w:rsidRDefault="002A5054" w:rsidP="002A5054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7E20B2" w:rsidRPr="00495EE0" w:rsidRDefault="002A5054" w:rsidP="002A505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:rsidR="007E20B2" w:rsidRDefault="002A5054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9</w:t>
            </w:r>
          </w:p>
          <w:p w:rsidR="007E20B2" w:rsidRPr="006C2532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198" w:type="dxa"/>
          </w:tcPr>
          <w:p w:rsidR="007E20B2" w:rsidRDefault="002A5054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0</w:t>
            </w:r>
          </w:p>
          <w:p w:rsidR="007E20B2" w:rsidRPr="006C2532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7E20B2" w:rsidRPr="002A5054" w:rsidRDefault="00633F84" w:rsidP="007E20B2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26848" behindDoc="0" locked="0" layoutInCell="1" allowOverlap="1" wp14:anchorId="1B7BB7D0" wp14:editId="7447705D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-174625</wp:posOffset>
                  </wp:positionV>
                  <wp:extent cx="486994" cy="586740"/>
                  <wp:effectExtent l="0" t="0" r="8890" b="381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54" w:rsidRPr="002A5054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1</w:t>
            </w:r>
          </w:p>
          <w:p w:rsidR="00633F84" w:rsidRPr="00915256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633F84" w:rsidRPr="000E4630" w:rsidRDefault="00633F84" w:rsidP="00633F8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E20B2" w:rsidRPr="006C2532" w:rsidRDefault="00633F84" w:rsidP="00633F8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7E20B2" w:rsidRDefault="00633F84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66675</wp:posOffset>
                  </wp:positionV>
                  <wp:extent cx="708660" cy="923999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ga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9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7E20B2" w:rsidRPr="007E20B2" w:rsidRDefault="00633F84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29920" behindDoc="0" locked="0" layoutInCell="1" allowOverlap="1" wp14:anchorId="66237BEB" wp14:editId="7A55C753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69215</wp:posOffset>
                  </wp:positionV>
                  <wp:extent cx="708660" cy="923999"/>
                  <wp:effectExtent l="0" t="0" r="0" b="952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ga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9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20B2" w:rsidRPr="006C2532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</w:tr>
    </w:tbl>
    <w:p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775</wp:posOffset>
            </wp:positionH>
            <wp:positionV relativeFrom="paragraph">
              <wp:posOffset>-7087235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24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E98" w:rsidRDefault="00DA6E98" w:rsidP="00F53782">
      <w:r>
        <w:separator/>
      </w:r>
    </w:p>
  </w:endnote>
  <w:endnote w:type="continuationSeparator" w:id="0">
    <w:p w:rsidR="00DA6E98" w:rsidRDefault="00DA6E98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E98" w:rsidRDefault="00DA6E98" w:rsidP="00F53782">
      <w:r>
        <w:separator/>
      </w:r>
    </w:p>
  </w:footnote>
  <w:footnote w:type="continuationSeparator" w:id="0">
    <w:p w:rsidR="00DA6E98" w:rsidRDefault="00DA6E98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Default="000E736B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8年</w:t>
    </w:r>
    <w:r w:rsidR="002A5054">
      <w:rPr>
        <w:rFonts w:ascii="AR P丸ゴシック体M" w:eastAsia="AR P丸ゴシック体M" w:hint="eastAsia"/>
        <w:b/>
        <w:sz w:val="72"/>
        <w:szCs w:val="72"/>
      </w:rPr>
      <w:t>5</w:t>
    </w:r>
    <w:r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40DBB"/>
    <w:rsid w:val="000547E9"/>
    <w:rsid w:val="000765F0"/>
    <w:rsid w:val="00092DC2"/>
    <w:rsid w:val="000934EB"/>
    <w:rsid w:val="000B0226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51DFA"/>
    <w:rsid w:val="00263B50"/>
    <w:rsid w:val="002731BF"/>
    <w:rsid w:val="002A5054"/>
    <w:rsid w:val="002B3384"/>
    <w:rsid w:val="002B75DA"/>
    <w:rsid w:val="00301DEA"/>
    <w:rsid w:val="0031221D"/>
    <w:rsid w:val="00320CAE"/>
    <w:rsid w:val="003312A7"/>
    <w:rsid w:val="0033248B"/>
    <w:rsid w:val="0036679D"/>
    <w:rsid w:val="00377445"/>
    <w:rsid w:val="0038024E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95EE0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578A7"/>
    <w:rsid w:val="0056132C"/>
    <w:rsid w:val="00566884"/>
    <w:rsid w:val="005A570A"/>
    <w:rsid w:val="005A66D4"/>
    <w:rsid w:val="005B30C4"/>
    <w:rsid w:val="005C58CF"/>
    <w:rsid w:val="005E1A0A"/>
    <w:rsid w:val="0062382C"/>
    <w:rsid w:val="00633F84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110CE"/>
    <w:rsid w:val="007328FD"/>
    <w:rsid w:val="00743BA3"/>
    <w:rsid w:val="0074433E"/>
    <w:rsid w:val="00766B65"/>
    <w:rsid w:val="00775F7E"/>
    <w:rsid w:val="007853FA"/>
    <w:rsid w:val="007B1561"/>
    <w:rsid w:val="007C3492"/>
    <w:rsid w:val="007C48B9"/>
    <w:rsid w:val="007E20B2"/>
    <w:rsid w:val="007F7712"/>
    <w:rsid w:val="00803834"/>
    <w:rsid w:val="00804456"/>
    <w:rsid w:val="00814FF8"/>
    <w:rsid w:val="008163D8"/>
    <w:rsid w:val="008202F0"/>
    <w:rsid w:val="00820715"/>
    <w:rsid w:val="00826B6D"/>
    <w:rsid w:val="0084342C"/>
    <w:rsid w:val="0084633B"/>
    <w:rsid w:val="00850CEC"/>
    <w:rsid w:val="00870CE0"/>
    <w:rsid w:val="00881902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564E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272C0"/>
    <w:rsid w:val="00D30433"/>
    <w:rsid w:val="00D37852"/>
    <w:rsid w:val="00D46F5F"/>
    <w:rsid w:val="00D5202C"/>
    <w:rsid w:val="00D649AA"/>
    <w:rsid w:val="00D919F7"/>
    <w:rsid w:val="00DA6E98"/>
    <w:rsid w:val="00DB0C08"/>
    <w:rsid w:val="00DC3C71"/>
    <w:rsid w:val="00DD5BA7"/>
    <w:rsid w:val="00DD76D4"/>
    <w:rsid w:val="00DE5335"/>
    <w:rsid w:val="00E17D92"/>
    <w:rsid w:val="00E269A0"/>
    <w:rsid w:val="00E34118"/>
    <w:rsid w:val="00E35BAF"/>
    <w:rsid w:val="00E536EF"/>
    <w:rsid w:val="00E76D1D"/>
    <w:rsid w:val="00EA36BC"/>
    <w:rsid w:val="00EB42B7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65F91EF6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33F8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33F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01.gatag.net/tag/%e8%9d%b6%ef%bc%88%e3%83%81%e3%83%a7%e3%82%a6%ef%bc%89/page/2/" TargetMode="External"/><Relationship Id="rId18" Type="http://schemas.openxmlformats.org/officeDocument/2006/relationships/hyperlink" Target="https://creativecommons.org/licenses/by/2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01.gatag.net/tag/%e8%9d%b6%ef%bc%88%e3%83%81%e3%83%a7%e3%82%a6%ef%bc%89/page/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2.0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2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01.gatag.net/tag/%e8%9d%b6%ef%bc%88%e3%83%81%e3%83%a7%e3%82%a6%ef%bc%89/page/2/" TargetMode="External"/><Relationship Id="rId23" Type="http://schemas.openxmlformats.org/officeDocument/2006/relationships/image" Target="media/image6.gif"/><Relationship Id="rId10" Type="http://schemas.openxmlformats.org/officeDocument/2006/relationships/hyperlink" Target="http://01.gatag.net/tag/%e8%9d%b6%ef%bc%88%e3%83%81%e3%83%a7%e3%82%a6%ef%bc%89/page/2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01.gatag.net/tag/%e8%9d%b6%ef%bc%88%e3%83%81%e3%83%a7%e3%82%a6%ef%bc%89/page/2/" TargetMode="External"/><Relationship Id="rId14" Type="http://schemas.openxmlformats.org/officeDocument/2006/relationships/hyperlink" Target="https://creativecommons.org/licenses/by/2.0/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33F7-395C-403F-8FD0-6D71389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Kitano Hitomi</cp:lastModifiedBy>
  <cp:revision>6</cp:revision>
  <cp:lastPrinted>2018-05-01T12:18:00Z</cp:lastPrinted>
  <dcterms:created xsi:type="dcterms:W3CDTF">2018-05-01T12:01:00Z</dcterms:created>
  <dcterms:modified xsi:type="dcterms:W3CDTF">2018-05-01T14:43:00Z</dcterms:modified>
</cp:coreProperties>
</file>